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761C" w14:textId="7E5FC205" w:rsidR="001B3988" w:rsidRDefault="004F4942"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56D4A" wp14:editId="50236AEB">
                <wp:simplePos x="0" y="0"/>
                <wp:positionH relativeFrom="column">
                  <wp:posOffset>3076575</wp:posOffset>
                </wp:positionH>
                <wp:positionV relativeFrom="paragraph">
                  <wp:posOffset>552450</wp:posOffset>
                </wp:positionV>
                <wp:extent cx="4326255" cy="571500"/>
                <wp:effectExtent l="0" t="0" r="0" b="0"/>
                <wp:wrapNone/>
                <wp:docPr id="2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48687" w14:textId="7F654A6E" w:rsidR="0092080B" w:rsidRDefault="0092080B" w:rsidP="009775D9">
                            <w:pPr>
                              <w:tabs>
                                <w:tab w:val="right" w:pos="4410"/>
                              </w:tabs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 Health Services Registration Form</w:t>
                            </w:r>
                          </w:p>
                          <w:p w14:paraId="69446AE4" w14:textId="7A74631D" w:rsidR="0092080B" w:rsidRPr="00D176F1" w:rsidRDefault="0092080B" w:rsidP="009775D9">
                            <w:pPr>
                              <w:tabs>
                                <w:tab w:val="right" w:pos="4410"/>
                              </w:tabs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m</w:t>
                            </w:r>
                            <w:r w:rsidRPr="00D176F1">
                              <w:rPr>
                                <w:b/>
                                <w:color w:val="FF0000"/>
                              </w:rPr>
                              <w:t xml:space="preserve">ail to: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tudenthealthservices</w:t>
                            </w:r>
                            <w:r w:rsidRPr="00D176F1">
                              <w:rPr>
                                <w:b/>
                                <w:color w:val="FF0000"/>
                              </w:rPr>
                              <w:t>@itsligo.ie</w:t>
                            </w:r>
                          </w:p>
                          <w:p w14:paraId="6CA6FB86" w14:textId="5E89613F" w:rsidR="0092080B" w:rsidRPr="009775D9" w:rsidRDefault="0092080B" w:rsidP="009775D9">
                            <w:pPr>
                              <w:tabs>
                                <w:tab w:val="right" w:pos="4410"/>
                              </w:tabs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75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D0C31D3" w14:textId="77777777" w:rsidR="0092080B" w:rsidRDefault="0092080B" w:rsidP="009775D9">
                            <w:pPr>
                              <w:tabs>
                                <w:tab w:val="right" w:pos="441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356D4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242.25pt;margin-top:43.5pt;width:340.6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PJhQ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" stroked="f">
                <v:textbox>
                  <w:txbxContent>
                    <w:p w14:paraId="57648687" w14:textId="7F654A6E" w:rsidR="0092080B" w:rsidRDefault="0092080B" w:rsidP="009775D9">
                      <w:pPr>
                        <w:tabs>
                          <w:tab w:val="right" w:pos="4410"/>
                        </w:tabs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 Health Services Registration Form</w:t>
                      </w:r>
                    </w:p>
                    <w:p w14:paraId="69446AE4" w14:textId="7A74631D" w:rsidR="0092080B" w:rsidRPr="00D176F1" w:rsidRDefault="0092080B" w:rsidP="009775D9">
                      <w:pPr>
                        <w:tabs>
                          <w:tab w:val="right" w:pos="4410"/>
                        </w:tabs>
                        <w:jc w:val="righ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m</w:t>
                      </w:r>
                      <w:r w:rsidRPr="00D176F1">
                        <w:rPr>
                          <w:b/>
                          <w:color w:val="FF0000"/>
                        </w:rPr>
                        <w:t xml:space="preserve">ail to: </w:t>
                      </w:r>
                      <w:r>
                        <w:rPr>
                          <w:b/>
                          <w:color w:val="FF0000"/>
                        </w:rPr>
                        <w:t>studenthealthservices</w:t>
                      </w:r>
                      <w:r w:rsidRPr="00D176F1">
                        <w:rPr>
                          <w:b/>
                          <w:color w:val="FF0000"/>
                        </w:rPr>
                        <w:t>@itsligo.ie</w:t>
                      </w:r>
                    </w:p>
                    <w:p w14:paraId="6CA6FB86" w14:textId="5E89613F" w:rsidR="0092080B" w:rsidRPr="009775D9" w:rsidRDefault="0092080B" w:rsidP="009775D9">
                      <w:pPr>
                        <w:tabs>
                          <w:tab w:val="right" w:pos="4410"/>
                        </w:tabs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9775D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D0C31D3" w14:textId="77777777" w:rsidR="0092080B" w:rsidRDefault="0092080B" w:rsidP="009775D9">
                      <w:pPr>
                        <w:tabs>
                          <w:tab w:val="right" w:pos="4410"/>
                        </w:tabs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A07AD">
        <w:rPr>
          <w:noProof/>
          <w:lang w:val="en-IE" w:eastAsia="en-IE"/>
        </w:rPr>
        <w:drawing>
          <wp:inline distT="0" distB="0" distL="0" distR="0" wp14:anchorId="171CB802" wp14:editId="3AA3329A">
            <wp:extent cx="7562850" cy="1076325"/>
            <wp:effectExtent l="19050" t="0" r="0" b="0"/>
            <wp:docPr id="1" name="Picture 1" descr="Colour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B0836" w14:textId="77777777" w:rsidR="00C511AE" w:rsidRPr="00C511AE" w:rsidRDefault="00C511AE" w:rsidP="00E61D01">
      <w:pPr>
        <w:spacing w:after="120"/>
        <w:ind w:left="360"/>
        <w:rPr>
          <w:b/>
          <w:sz w:val="4"/>
          <w:szCs w:val="4"/>
          <w:lang w:val="en-IE"/>
        </w:rPr>
      </w:pPr>
    </w:p>
    <w:p w14:paraId="0882BAFF" w14:textId="77EFCDAD" w:rsidR="00302A33" w:rsidRDefault="00302A33" w:rsidP="00302A33">
      <w:pPr>
        <w:spacing w:after="120"/>
        <w:ind w:left="142" w:right="-104"/>
        <w:rPr>
          <w:b/>
          <w:i/>
          <w:sz w:val="22"/>
          <w:szCs w:val="22"/>
          <w:lang w:val="en-IE"/>
        </w:rPr>
      </w:pPr>
      <w:r>
        <w:rPr>
          <w:b/>
          <w:i/>
          <w:sz w:val="22"/>
          <w:szCs w:val="22"/>
          <w:lang w:val="en-IE"/>
        </w:rPr>
        <w:t>________________________________________________________________________________________________________</w:t>
      </w:r>
    </w:p>
    <w:p w14:paraId="05E22C1E" w14:textId="77777777" w:rsidR="00302A33" w:rsidRPr="00302A33" w:rsidRDefault="00302A33" w:rsidP="00286C94">
      <w:pPr>
        <w:ind w:left="142"/>
        <w:jc w:val="center"/>
        <w:rPr>
          <w:b/>
          <w:i/>
          <w:lang w:val="en-IE"/>
        </w:rPr>
      </w:pPr>
      <w:r w:rsidRPr="00302A33">
        <w:rPr>
          <w:b/>
          <w:i/>
          <w:lang w:val="en-IE"/>
        </w:rPr>
        <w:t>Student Health Service records are treated in strict confidence and are not part of general IT Sligo Student records</w:t>
      </w:r>
    </w:p>
    <w:p w14:paraId="39A61096" w14:textId="2CBBFFFD" w:rsidR="00302A33" w:rsidRPr="00095EBD" w:rsidRDefault="00302A33" w:rsidP="00095EBD">
      <w:pPr>
        <w:ind w:left="142" w:right="-104"/>
        <w:rPr>
          <w:b/>
          <w:i/>
          <w:sz w:val="22"/>
          <w:szCs w:val="22"/>
          <w:lang w:val="en-IE"/>
        </w:rPr>
      </w:pPr>
      <w:r>
        <w:rPr>
          <w:b/>
          <w:i/>
          <w:sz w:val="22"/>
          <w:szCs w:val="22"/>
          <w:lang w:val="en-IE"/>
        </w:rPr>
        <w:t>________________________________________________________________________________________________________</w:t>
      </w:r>
    </w:p>
    <w:p w14:paraId="01117007" w14:textId="7336901F" w:rsidR="00302A33" w:rsidRPr="00302A33" w:rsidRDefault="00302A33" w:rsidP="00302A33">
      <w:pPr>
        <w:spacing w:after="120"/>
        <w:rPr>
          <w:b/>
          <w:i/>
          <w:sz w:val="16"/>
          <w:szCs w:val="16"/>
          <w:lang w:val="en-IE"/>
        </w:rPr>
      </w:pP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  <w:r>
        <w:rPr>
          <w:b/>
          <w:i/>
          <w:sz w:val="16"/>
          <w:szCs w:val="16"/>
          <w:lang w:val="en-IE"/>
        </w:rPr>
        <w:softHyphen/>
      </w:r>
    </w:p>
    <w:p w14:paraId="6533B89D" w14:textId="354239A0" w:rsidR="00AE4EC2" w:rsidRPr="00302A33" w:rsidRDefault="00AE4EC2" w:rsidP="00AE4EC2">
      <w:pPr>
        <w:spacing w:after="120"/>
        <w:ind w:left="360"/>
        <w:rPr>
          <w:b/>
          <w:sz w:val="40"/>
          <w:szCs w:val="40"/>
          <w:u w:val="single"/>
          <w:lang w:val="en-IE"/>
        </w:rPr>
      </w:pPr>
      <w:r w:rsidRPr="00302A33">
        <w:rPr>
          <w:b/>
          <w:sz w:val="40"/>
          <w:szCs w:val="40"/>
          <w:u w:val="single"/>
          <w:lang w:val="en-IE"/>
        </w:rPr>
        <w:t>SECTION A – PERSONAL DETAILS</w:t>
      </w:r>
    </w:p>
    <w:p w14:paraId="48A98930" w14:textId="77777777" w:rsidR="00D80021" w:rsidRPr="00AE4EC2" w:rsidRDefault="00D80021" w:rsidP="00AE4EC2">
      <w:pPr>
        <w:spacing w:after="120"/>
        <w:ind w:left="360"/>
        <w:rPr>
          <w:b/>
          <w:u w:val="single"/>
          <w:lang w:val="en-IE"/>
        </w:rPr>
      </w:pPr>
    </w:p>
    <w:p w14:paraId="1D92F98E" w14:textId="5753388C" w:rsidR="00C333A6" w:rsidRDefault="00C333A6" w:rsidP="00D80021">
      <w:pPr>
        <w:spacing w:line="360" w:lineRule="auto"/>
        <w:ind w:left="357"/>
        <w:rPr>
          <w:b/>
          <w:lang w:val="en-IE"/>
        </w:rPr>
      </w:pPr>
      <w:r>
        <w:rPr>
          <w:b/>
          <w:lang w:val="en-IE"/>
        </w:rPr>
        <w:t xml:space="preserve">Surname:     </w:t>
      </w:r>
      <w:bookmarkStart w:id="0" w:name="_GoBack"/>
      <w:r>
        <w:rPr>
          <w:b/>
        </w:rPr>
        <w:object w:dxaOrig="225" w:dyaOrig="225" w14:anchorId="638A83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173.25pt;height:21pt" o:ole="">
            <v:imagedata r:id="rId9" o:title=""/>
          </v:shape>
          <w:control r:id="rId10" w:name="TextBox12" w:shapeid="_x0000_i1134"/>
        </w:object>
      </w:r>
      <w:bookmarkEnd w:id="0"/>
      <w:r>
        <w:rPr>
          <w:b/>
          <w:lang w:val="en-IE"/>
        </w:rPr>
        <w:t xml:space="preserve">       First </w:t>
      </w:r>
      <w:r w:rsidR="00E61D01">
        <w:rPr>
          <w:b/>
          <w:lang w:val="en-IE"/>
        </w:rPr>
        <w:t>Name:</w:t>
      </w:r>
      <w:r w:rsidR="001E34A4">
        <w:rPr>
          <w:b/>
          <w:lang w:val="en-IE"/>
        </w:rPr>
        <w:t xml:space="preserve">  </w:t>
      </w:r>
      <w:r w:rsidR="005814C5">
        <w:rPr>
          <w:b/>
        </w:rPr>
        <w:object w:dxaOrig="225" w:dyaOrig="225" w14:anchorId="6F5960A3">
          <v:shape id="_x0000_i1081" type="#_x0000_t75" style="width:205.5pt;height:21pt" o:ole="">
            <v:imagedata r:id="rId11" o:title=""/>
          </v:shape>
          <w:control r:id="rId12" w:name="TextBox1" w:shapeid="_x0000_i1081"/>
        </w:object>
      </w:r>
      <w:r w:rsidR="00E61D01" w:rsidRPr="00E61D01">
        <w:rPr>
          <w:b/>
          <w:lang w:val="en-IE"/>
        </w:rPr>
        <w:t xml:space="preserve">       </w:t>
      </w:r>
    </w:p>
    <w:p w14:paraId="02B309B0" w14:textId="09CAD8B4" w:rsidR="00C333A6" w:rsidRDefault="00AF06DB" w:rsidP="00D80021">
      <w:pPr>
        <w:spacing w:line="360" w:lineRule="auto"/>
        <w:ind w:left="357"/>
        <w:rPr>
          <w:b/>
          <w:lang w:val="en-IE"/>
        </w:rPr>
      </w:pPr>
      <w:r>
        <w:rPr>
          <w:b/>
          <w:lang w:val="en-IE"/>
        </w:rPr>
        <w:t xml:space="preserve">Sex: </w:t>
      </w:r>
      <w:r w:rsidR="005845D3">
        <w:rPr>
          <w:b/>
          <w:lang w:val="en-IE"/>
        </w:rPr>
        <w:t xml:space="preserve">  </w:t>
      </w:r>
      <w:r>
        <w:rPr>
          <w:b/>
          <w:lang w:val="en-IE"/>
        </w:rPr>
        <w:t xml:space="preserve"> </w:t>
      </w:r>
      <w:sdt>
        <w:sdtPr>
          <w:rPr>
            <w:b/>
            <w:lang w:val="en-IE"/>
          </w:rPr>
          <w:id w:val="-41686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IE"/>
            </w:rPr>
            <w:t>☐</w:t>
          </w:r>
        </w:sdtContent>
      </w:sdt>
      <w:r w:rsidR="005845D3">
        <w:rPr>
          <w:b/>
          <w:lang w:val="en-IE"/>
        </w:rPr>
        <w:t xml:space="preserve">Male   </w:t>
      </w:r>
      <w:sdt>
        <w:sdtPr>
          <w:rPr>
            <w:b/>
            <w:lang w:val="en-IE"/>
          </w:rPr>
          <w:id w:val="88876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5D3">
            <w:rPr>
              <w:rFonts w:ascii="MS Gothic" w:eastAsia="MS Gothic" w:hAnsi="MS Gothic" w:hint="eastAsia"/>
              <w:b/>
              <w:lang w:val="en-IE"/>
            </w:rPr>
            <w:t>☐</w:t>
          </w:r>
        </w:sdtContent>
      </w:sdt>
      <w:r w:rsidR="005845D3">
        <w:rPr>
          <w:b/>
          <w:lang w:val="en-IE"/>
        </w:rPr>
        <w:t xml:space="preserve">Female                       </w:t>
      </w:r>
      <w:r>
        <w:rPr>
          <w:b/>
          <w:lang w:val="en-IE"/>
        </w:rPr>
        <w:t>Was this the gender you were assigned at birth?</w:t>
      </w:r>
      <w:r w:rsidR="005845D3">
        <w:rPr>
          <w:b/>
          <w:lang w:val="en-IE"/>
        </w:rPr>
        <w:t xml:space="preserve"> </w:t>
      </w:r>
      <w:r>
        <w:rPr>
          <w:b/>
          <w:lang w:val="en-IE"/>
        </w:rPr>
        <w:t xml:space="preserve"> </w:t>
      </w:r>
      <w:sdt>
        <w:sdtPr>
          <w:rPr>
            <w:b/>
            <w:lang w:val="en-IE"/>
          </w:rPr>
          <w:id w:val="110908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5D3">
            <w:rPr>
              <w:rFonts w:ascii="MS Gothic" w:eastAsia="MS Gothic" w:hAnsi="MS Gothic" w:hint="eastAsia"/>
              <w:b/>
              <w:lang w:val="en-IE"/>
            </w:rPr>
            <w:t>☐</w:t>
          </w:r>
        </w:sdtContent>
      </w:sdt>
      <w:r w:rsidR="005845D3">
        <w:rPr>
          <w:b/>
          <w:lang w:val="en-IE"/>
        </w:rPr>
        <w:t xml:space="preserve">Yes   </w:t>
      </w:r>
      <w:sdt>
        <w:sdtPr>
          <w:rPr>
            <w:b/>
            <w:lang w:val="en-IE"/>
          </w:rPr>
          <w:id w:val="-120039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val="en-IE"/>
            </w:rPr>
            <w:t>☐</w:t>
          </w:r>
        </w:sdtContent>
      </w:sdt>
      <w:r w:rsidR="005845D3">
        <w:rPr>
          <w:b/>
          <w:lang w:val="en-IE"/>
        </w:rPr>
        <w:t>No</w:t>
      </w:r>
    </w:p>
    <w:p w14:paraId="2756B2CC" w14:textId="2B1C372F" w:rsidR="009775D9" w:rsidRDefault="000130C9" w:rsidP="00D80021">
      <w:pPr>
        <w:spacing w:line="360" w:lineRule="auto"/>
        <w:ind w:left="357"/>
        <w:rPr>
          <w:b/>
          <w:lang w:val="en-IE"/>
        </w:rPr>
      </w:pPr>
      <w:r w:rsidRPr="00AE4EC2">
        <w:rPr>
          <w:b/>
          <w:lang w:val="en-IE"/>
        </w:rPr>
        <w:t>Student ID</w:t>
      </w:r>
      <w:r w:rsidR="00C333A6" w:rsidRPr="00AE4EC2">
        <w:rPr>
          <w:b/>
          <w:lang w:val="en-IE"/>
        </w:rPr>
        <w:t xml:space="preserve"> Number</w:t>
      </w:r>
      <w:r>
        <w:rPr>
          <w:b/>
          <w:sz w:val="22"/>
          <w:szCs w:val="22"/>
          <w:lang w:val="en-IE"/>
        </w:rPr>
        <w:t xml:space="preserve">:  </w:t>
      </w:r>
      <w:r>
        <w:rPr>
          <w:b/>
        </w:rPr>
        <w:object w:dxaOrig="225" w:dyaOrig="225" w14:anchorId="14B34661">
          <v:shape id="_x0000_i1083" type="#_x0000_t75" style="width:173.25pt;height:21pt" o:ole="">
            <v:imagedata r:id="rId9" o:title=""/>
          </v:shape>
          <w:control r:id="rId13" w:name="TextBox11" w:shapeid="_x0000_i1083"/>
        </w:object>
      </w:r>
      <w:r w:rsidR="00A1582D">
        <w:rPr>
          <w:b/>
          <w:lang w:val="en-IE"/>
        </w:rPr>
        <w:t xml:space="preserve"> </w:t>
      </w:r>
      <w:r w:rsidR="00C333A6">
        <w:rPr>
          <w:b/>
          <w:lang w:val="en-IE"/>
        </w:rPr>
        <w:t>PPS Number:</w:t>
      </w:r>
      <w:r w:rsidR="00C333A6" w:rsidRPr="00C333A6">
        <w:rPr>
          <w:b/>
        </w:rPr>
        <w:t xml:space="preserve"> </w:t>
      </w:r>
      <w:r w:rsidR="00C333A6">
        <w:rPr>
          <w:b/>
        </w:rPr>
        <w:object w:dxaOrig="225" w:dyaOrig="225" w14:anchorId="666609C3">
          <v:shape id="_x0000_i1085" type="#_x0000_t75" style="width:173.25pt;height:21pt" o:ole="">
            <v:imagedata r:id="rId9" o:title=""/>
          </v:shape>
          <w:control r:id="rId14" w:name="TextBox13" w:shapeid="_x0000_i1085"/>
        </w:object>
      </w:r>
      <w:r w:rsidR="00C333A6">
        <w:rPr>
          <w:b/>
          <w:lang w:val="en-IE"/>
        </w:rPr>
        <w:t xml:space="preserve"> </w:t>
      </w:r>
    </w:p>
    <w:p w14:paraId="37CBB479" w14:textId="7B571247" w:rsidR="000130C9" w:rsidRDefault="000130C9" w:rsidP="00D80021">
      <w:pPr>
        <w:spacing w:line="360" w:lineRule="auto"/>
        <w:ind w:left="357"/>
        <w:rPr>
          <w:b/>
          <w:lang w:val="en-IE"/>
        </w:rPr>
      </w:pPr>
      <w:r>
        <w:rPr>
          <w:b/>
          <w:lang w:val="en-IE"/>
        </w:rPr>
        <w:t xml:space="preserve">Sligo </w:t>
      </w:r>
      <w:r w:rsidR="00E61D01">
        <w:rPr>
          <w:b/>
          <w:lang w:val="en-IE"/>
        </w:rPr>
        <w:t xml:space="preserve">Address: </w:t>
      </w:r>
      <w:r w:rsidR="00A1582D">
        <w:rPr>
          <w:b/>
        </w:rPr>
        <w:object w:dxaOrig="225" w:dyaOrig="225" w14:anchorId="43D95404">
          <v:shape id="_x0000_i1087" type="#_x0000_t75" style="width:552.75pt;height:22.5pt" o:ole="">
            <v:imagedata r:id="rId15" o:title=""/>
          </v:shape>
          <w:control r:id="rId16" w:name="TextBox2" w:shapeid="_x0000_i1087"/>
        </w:object>
      </w:r>
      <w:r w:rsidR="004854D6">
        <w:rPr>
          <w:b/>
          <w:lang w:val="en-IE"/>
        </w:rPr>
        <w:t xml:space="preserve">                    </w:t>
      </w:r>
    </w:p>
    <w:p w14:paraId="7116EC6E" w14:textId="616DCEDC" w:rsidR="00AE4EC2" w:rsidRDefault="005845D3" w:rsidP="00D80021">
      <w:pPr>
        <w:spacing w:line="360" w:lineRule="auto"/>
        <w:ind w:left="357"/>
        <w:rPr>
          <w:b/>
          <w:lang w:val="en-IE"/>
        </w:rPr>
      </w:pPr>
      <w:r>
        <w:rPr>
          <w:b/>
          <w:lang w:val="en-IE"/>
        </w:rPr>
        <w:t xml:space="preserve">Sligo </w:t>
      </w:r>
      <w:r w:rsidR="00AE4EC2">
        <w:rPr>
          <w:b/>
          <w:lang w:val="en-IE"/>
        </w:rPr>
        <w:t>Eircode:</w:t>
      </w:r>
      <w:r w:rsidR="00AE4EC2" w:rsidRPr="00AE4EC2">
        <w:rPr>
          <w:b/>
        </w:rPr>
        <w:t xml:space="preserve"> </w:t>
      </w:r>
      <w:r w:rsidR="00AE4EC2">
        <w:rPr>
          <w:b/>
        </w:rPr>
        <w:object w:dxaOrig="225" w:dyaOrig="225" w14:anchorId="7F90C987">
          <v:shape id="_x0000_i1089" type="#_x0000_t75" style="width:135.75pt;height:21pt" o:ole="">
            <v:imagedata r:id="rId17" o:title=""/>
          </v:shape>
          <w:control r:id="rId18" w:name="TextBox1113" w:shapeid="_x0000_i1089"/>
        </w:object>
      </w:r>
    </w:p>
    <w:p w14:paraId="09487A55" w14:textId="0FF83507" w:rsidR="000130C9" w:rsidRDefault="000130C9" w:rsidP="00D80021">
      <w:pPr>
        <w:spacing w:line="360" w:lineRule="auto"/>
        <w:ind w:left="357"/>
        <w:rPr>
          <w:b/>
          <w:lang w:val="en-IE"/>
        </w:rPr>
      </w:pPr>
      <w:r>
        <w:rPr>
          <w:b/>
          <w:lang w:val="en-IE"/>
        </w:rPr>
        <w:t xml:space="preserve">Home Address: </w:t>
      </w:r>
      <w:r>
        <w:rPr>
          <w:b/>
        </w:rPr>
        <w:object w:dxaOrig="225" w:dyaOrig="225" w14:anchorId="5AE8D054">
          <v:shape id="_x0000_i1091" type="#_x0000_t75" style="width:552pt;height:22.5pt" o:ole="">
            <v:imagedata r:id="rId19" o:title=""/>
          </v:shape>
          <w:control r:id="rId20" w:name="TextBox21" w:shapeid="_x0000_i1091"/>
        </w:object>
      </w:r>
      <w:r>
        <w:rPr>
          <w:b/>
          <w:lang w:val="en-IE"/>
        </w:rPr>
        <w:t xml:space="preserve">                    </w:t>
      </w:r>
    </w:p>
    <w:p w14:paraId="58224EAA" w14:textId="65898EDA" w:rsidR="00AF06DB" w:rsidRDefault="005845D3" w:rsidP="00D80021">
      <w:pPr>
        <w:spacing w:line="360" w:lineRule="auto"/>
        <w:ind w:left="357"/>
        <w:rPr>
          <w:b/>
          <w:lang w:val="en-IE"/>
        </w:rPr>
      </w:pPr>
      <w:r>
        <w:rPr>
          <w:b/>
          <w:lang w:val="en-IE"/>
        </w:rPr>
        <w:t xml:space="preserve">Home </w:t>
      </w:r>
      <w:r w:rsidR="00AF06DB">
        <w:rPr>
          <w:b/>
          <w:lang w:val="en-IE"/>
        </w:rPr>
        <w:t>Eircode:</w:t>
      </w:r>
      <w:r w:rsidR="00AF06DB" w:rsidRPr="00AF06DB">
        <w:rPr>
          <w:b/>
        </w:rPr>
        <w:t xml:space="preserve"> </w:t>
      </w:r>
      <w:r w:rsidR="00AF06DB">
        <w:rPr>
          <w:b/>
        </w:rPr>
        <w:object w:dxaOrig="225" w:dyaOrig="225" w14:anchorId="2FF0C1D4">
          <v:shape id="_x0000_i1093" type="#_x0000_t75" style="width:135.75pt;height:21pt" o:ole="">
            <v:imagedata r:id="rId17" o:title=""/>
          </v:shape>
          <w:control r:id="rId21" w:name="TextBox111" w:shapeid="_x0000_i1093"/>
        </w:object>
      </w:r>
      <w:r w:rsidR="00AF06DB">
        <w:rPr>
          <w:b/>
          <w:lang w:val="en-IE"/>
        </w:rPr>
        <w:t xml:space="preserve">                  </w:t>
      </w:r>
      <w:r w:rsidR="004854D6">
        <w:rPr>
          <w:b/>
          <w:lang w:val="en-IE"/>
        </w:rPr>
        <w:t>D.O.B</w:t>
      </w:r>
      <w:r w:rsidR="00E61D01">
        <w:rPr>
          <w:b/>
          <w:lang w:val="en-IE"/>
        </w:rPr>
        <w:t>:</w:t>
      </w:r>
      <w:r w:rsidR="00AA4318">
        <w:rPr>
          <w:b/>
          <w:lang w:val="en-IE"/>
        </w:rPr>
        <w:t xml:space="preserve">   </w:t>
      </w:r>
      <w:r>
        <w:rPr>
          <w:b/>
        </w:rPr>
        <w:object w:dxaOrig="225" w:dyaOrig="225" w14:anchorId="0B7D7D29">
          <v:shape id="_x0000_i1095" type="#_x0000_t75" style="width:135.75pt;height:21pt" o:ole="">
            <v:imagedata r:id="rId17" o:title=""/>
          </v:shape>
          <w:control r:id="rId22" w:name="TextBox1114" w:shapeid="_x0000_i1095"/>
        </w:object>
      </w:r>
    </w:p>
    <w:p w14:paraId="043C9615" w14:textId="3C7D7DE8" w:rsidR="0012263E" w:rsidRDefault="00AF06DB" w:rsidP="00D80021">
      <w:pPr>
        <w:spacing w:line="360" w:lineRule="auto"/>
        <w:ind w:left="357"/>
        <w:rPr>
          <w:b/>
        </w:rPr>
      </w:pPr>
      <w:r>
        <w:rPr>
          <w:b/>
          <w:lang w:val="en-IE"/>
        </w:rPr>
        <w:t xml:space="preserve">Mobile Number: </w:t>
      </w:r>
      <w:r>
        <w:rPr>
          <w:b/>
        </w:rPr>
        <w:object w:dxaOrig="225" w:dyaOrig="225" w14:anchorId="3D0DA8C9">
          <v:shape id="_x0000_i1097" type="#_x0000_t75" style="width:162.75pt;height:21pt" o:ole="">
            <v:imagedata r:id="rId23" o:title=""/>
          </v:shape>
          <w:control r:id="rId24" w:name="TextBox1111" w:shapeid="_x0000_i1097"/>
        </w:object>
      </w:r>
      <w:r>
        <w:rPr>
          <w:b/>
        </w:rPr>
        <w:t xml:space="preserve">   Home Phone Number: </w:t>
      </w:r>
      <w:r>
        <w:rPr>
          <w:b/>
        </w:rPr>
        <w:object w:dxaOrig="225" w:dyaOrig="225" w14:anchorId="00401983">
          <v:shape id="_x0000_i1099" type="#_x0000_t75" style="width:173.25pt;height:21pt" o:ole="">
            <v:imagedata r:id="rId9" o:title=""/>
          </v:shape>
          <w:control r:id="rId25" w:name="TextBox11111" w:shapeid="_x0000_i1099"/>
        </w:object>
      </w:r>
    </w:p>
    <w:p w14:paraId="1455C3DF" w14:textId="577D34C1" w:rsidR="00AF06DB" w:rsidRDefault="00AF06DB" w:rsidP="00D80021">
      <w:pPr>
        <w:spacing w:line="360" w:lineRule="auto"/>
        <w:ind w:left="357"/>
        <w:rPr>
          <w:b/>
        </w:rPr>
      </w:pPr>
      <w:r>
        <w:rPr>
          <w:b/>
        </w:rPr>
        <w:t xml:space="preserve">Do you give permission for us to text your mobile? </w:t>
      </w:r>
      <w:sdt>
        <w:sdtPr>
          <w:rPr>
            <w:b/>
          </w:rPr>
          <w:id w:val="-38510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  </w:t>
      </w:r>
      <w:sdt>
        <w:sdtPr>
          <w:rPr>
            <w:b/>
          </w:rPr>
          <w:id w:val="79765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14:paraId="406F6AF2" w14:textId="77777777" w:rsidR="00095EBD" w:rsidRDefault="00AF06DB" w:rsidP="00D80021">
      <w:pPr>
        <w:spacing w:line="360" w:lineRule="auto"/>
        <w:ind w:left="357"/>
        <w:rPr>
          <w:b/>
        </w:rPr>
      </w:pPr>
      <w:r>
        <w:rPr>
          <w:b/>
        </w:rPr>
        <w:t xml:space="preserve">Do you have a Medical Card: </w:t>
      </w:r>
      <w:sdt>
        <w:sdtPr>
          <w:rPr>
            <w:b/>
          </w:rPr>
          <w:id w:val="212141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</w:t>
      </w:r>
      <w:sdt>
        <w:sdtPr>
          <w:rPr>
            <w:b/>
          </w:rPr>
          <w:id w:val="17780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  </w:t>
      </w:r>
    </w:p>
    <w:p w14:paraId="795DACA6" w14:textId="3DCB2261" w:rsidR="00AF06DB" w:rsidRDefault="00AF06DB" w:rsidP="00D80021">
      <w:pPr>
        <w:spacing w:line="360" w:lineRule="auto"/>
        <w:ind w:left="357"/>
        <w:rPr>
          <w:b/>
        </w:rPr>
      </w:pPr>
      <w:r>
        <w:rPr>
          <w:b/>
        </w:rPr>
        <w:t xml:space="preserve">Medical Card Number: </w:t>
      </w:r>
      <w:r>
        <w:rPr>
          <w:b/>
        </w:rPr>
        <w:object w:dxaOrig="225" w:dyaOrig="225" w14:anchorId="5173405B">
          <v:shape id="_x0000_i1101" type="#_x0000_t75" style="width:141.75pt;height:21pt" o:ole="">
            <v:imagedata r:id="rId26" o:title=""/>
          </v:shape>
          <w:control r:id="rId27" w:name="TextBox121" w:shapeid="_x0000_i1101"/>
        </w:object>
      </w:r>
      <w:r w:rsidR="005845D3">
        <w:rPr>
          <w:b/>
        </w:rPr>
        <w:t xml:space="preserve">     Medical Card </w:t>
      </w:r>
      <w:r w:rsidR="00AE4EC2">
        <w:rPr>
          <w:b/>
        </w:rPr>
        <w:t xml:space="preserve">Expiry Date </w:t>
      </w:r>
      <w:sdt>
        <w:sdtPr>
          <w:rPr>
            <w:b/>
          </w:rPr>
          <w:alias w:val="Calendar"/>
          <w:tag w:val="Calendar"/>
          <w:id w:val="783464623"/>
          <w:placeholder>
            <w:docPart w:val="01ACD8533E8D4A77A9B103097E6DF3FC"/>
          </w:placeholder>
          <w:showingPlcHdr/>
          <w15:color w:val="3366FF"/>
          <w:date w:fullDate="2016-05-03T00:00:00Z"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286C94" w:rsidRPr="0053139F">
            <w:rPr>
              <w:rStyle w:val="PlaceholderText"/>
            </w:rPr>
            <w:t>Click or tap to enter a date.</w:t>
          </w:r>
        </w:sdtContent>
      </w:sdt>
    </w:p>
    <w:p w14:paraId="348746BC" w14:textId="0D2D4C6F" w:rsidR="00095EBD" w:rsidRDefault="00095EBD" w:rsidP="00D80021">
      <w:pPr>
        <w:spacing w:line="360" w:lineRule="auto"/>
        <w:ind w:left="357"/>
        <w:rPr>
          <w:b/>
        </w:rPr>
      </w:pPr>
      <w:r>
        <w:rPr>
          <w:b/>
        </w:rPr>
        <w:t xml:space="preserve">Do you have an E111 Card: </w:t>
      </w:r>
      <w:sdt>
        <w:sdtPr>
          <w:rPr>
            <w:b/>
          </w:rPr>
          <w:id w:val="-14826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8B3DE9">
        <w:rPr>
          <w:b/>
        </w:rPr>
        <w:t xml:space="preserve"> Yes </w:t>
      </w:r>
      <w:sdt>
        <w:sdtPr>
          <w:rPr>
            <w:b/>
          </w:rPr>
          <w:id w:val="163452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No </w:t>
      </w:r>
      <w:r w:rsidR="005845D3">
        <w:rPr>
          <w:b/>
        </w:rPr>
        <w:t xml:space="preserve">   - </w:t>
      </w:r>
      <w:r>
        <w:rPr>
          <w:b/>
        </w:rPr>
        <w:t xml:space="preserve">If </w:t>
      </w:r>
      <w:r w:rsidR="005845D3">
        <w:rPr>
          <w:b/>
        </w:rPr>
        <w:t>yes, please attach copy of your card</w:t>
      </w:r>
      <w:r w:rsidR="006273BE">
        <w:rPr>
          <w:b/>
        </w:rPr>
        <w:t xml:space="preserve"> with this form.</w:t>
      </w:r>
    </w:p>
    <w:p w14:paraId="05BBE7A6" w14:textId="3A699C75" w:rsidR="00AE4EC2" w:rsidRDefault="00AE4EC2" w:rsidP="00AF06DB">
      <w:pPr>
        <w:spacing w:after="120"/>
        <w:ind w:left="360"/>
        <w:rPr>
          <w:b/>
        </w:rPr>
      </w:pPr>
    </w:p>
    <w:p w14:paraId="00A3FB9E" w14:textId="41FA6B00" w:rsidR="00AE4EC2" w:rsidRDefault="00AE4EC2" w:rsidP="00302A33">
      <w:pPr>
        <w:spacing w:line="360" w:lineRule="auto"/>
        <w:ind w:left="357"/>
        <w:rPr>
          <w:b/>
        </w:rPr>
      </w:pPr>
      <w:r>
        <w:rPr>
          <w:b/>
        </w:rPr>
        <w:t xml:space="preserve">Next of Kin (i.e Mother, Father etc) </w:t>
      </w:r>
      <w:r>
        <w:rPr>
          <w:b/>
        </w:rPr>
        <w:object w:dxaOrig="225" w:dyaOrig="225" w14:anchorId="2399FC71">
          <v:shape id="_x0000_i1103" type="#_x0000_t75" style="width:184.5pt;height:21pt" o:ole="">
            <v:imagedata r:id="rId28" o:title=""/>
          </v:shape>
          <w:control r:id="rId29" w:name="TextBox11121" w:shapeid="_x0000_i1103"/>
        </w:object>
      </w:r>
    </w:p>
    <w:p w14:paraId="0B3AB9E0" w14:textId="7D43454F" w:rsidR="00AE4EC2" w:rsidRDefault="00AE4EC2" w:rsidP="00302A33">
      <w:pPr>
        <w:spacing w:line="360" w:lineRule="auto"/>
        <w:ind w:left="360"/>
        <w:rPr>
          <w:b/>
        </w:rPr>
      </w:pPr>
      <w:r>
        <w:rPr>
          <w:b/>
          <w:lang w:val="en-IE"/>
        </w:rPr>
        <w:t xml:space="preserve">Next of Kin Address: </w:t>
      </w:r>
      <w:r>
        <w:rPr>
          <w:b/>
        </w:rPr>
        <w:object w:dxaOrig="225" w:dyaOrig="225" w14:anchorId="66F96D69">
          <v:shape id="_x0000_i1105" type="#_x0000_t75" style="width:552.75pt;height:22.5pt" o:ole="">
            <v:imagedata r:id="rId15" o:title=""/>
          </v:shape>
          <w:control r:id="rId30" w:name="TextBox22" w:shapeid="_x0000_i1105"/>
        </w:object>
      </w:r>
    </w:p>
    <w:p w14:paraId="0DE0AC59" w14:textId="08BF9939" w:rsidR="00AE4EC2" w:rsidRDefault="00AE4EC2" w:rsidP="00302A33">
      <w:pPr>
        <w:spacing w:line="360" w:lineRule="auto"/>
        <w:rPr>
          <w:b/>
        </w:rPr>
      </w:pPr>
      <w:r>
        <w:rPr>
          <w:b/>
        </w:rPr>
        <w:t xml:space="preserve">      Next of Kin contact number:</w:t>
      </w:r>
      <w:r w:rsidRPr="00AE4EC2">
        <w:rPr>
          <w:b/>
        </w:rPr>
        <w:t xml:space="preserve"> </w:t>
      </w:r>
      <w:r>
        <w:rPr>
          <w:b/>
        </w:rPr>
        <w:object w:dxaOrig="225" w:dyaOrig="225" w14:anchorId="6FBD28FC">
          <v:shape id="_x0000_i1107" type="#_x0000_t75" style="width:184.5pt;height:21pt" o:ole="">
            <v:imagedata r:id="rId28" o:title=""/>
          </v:shape>
          <w:control r:id="rId31" w:name="TextBox111211" w:shapeid="_x0000_i1107"/>
        </w:object>
      </w:r>
    </w:p>
    <w:p w14:paraId="7BC53337" w14:textId="75329558" w:rsidR="00AE4EC2" w:rsidRDefault="00AE4EC2" w:rsidP="00302A33">
      <w:pPr>
        <w:spacing w:line="360" w:lineRule="auto"/>
        <w:ind w:left="284"/>
        <w:rPr>
          <w:b/>
        </w:rPr>
      </w:pPr>
      <w:r>
        <w:rPr>
          <w:b/>
        </w:rPr>
        <w:t xml:space="preserve"> GP Name:</w:t>
      </w:r>
      <w:r w:rsidR="008B3DE9">
        <w:rPr>
          <w:b/>
        </w:rPr>
        <w:t xml:space="preserve">   </w:t>
      </w:r>
      <w:r w:rsidRPr="00AE4EC2">
        <w:rPr>
          <w:b/>
        </w:rPr>
        <w:t xml:space="preserve"> </w:t>
      </w:r>
      <w:r>
        <w:rPr>
          <w:b/>
        </w:rPr>
        <w:object w:dxaOrig="225" w:dyaOrig="225" w14:anchorId="005B1E1D">
          <v:shape id="_x0000_i1109" type="#_x0000_t75" style="width:266.25pt;height:21pt" o:ole="">
            <v:imagedata r:id="rId32" o:title=""/>
          </v:shape>
          <w:control r:id="rId33" w:name="TextBox1112111" w:shapeid="_x0000_i1109"/>
        </w:object>
      </w:r>
    </w:p>
    <w:p w14:paraId="1C5BBA3B" w14:textId="6D1FD414" w:rsidR="00AE4EC2" w:rsidRDefault="00AE4EC2" w:rsidP="00302A33">
      <w:pPr>
        <w:spacing w:line="360" w:lineRule="auto"/>
        <w:ind w:left="284"/>
        <w:rPr>
          <w:b/>
        </w:rPr>
      </w:pPr>
      <w:r>
        <w:rPr>
          <w:b/>
        </w:rPr>
        <w:t>GP Address:</w:t>
      </w:r>
      <w:r w:rsidRPr="00AE4EC2">
        <w:rPr>
          <w:b/>
        </w:rPr>
        <w:t xml:space="preserve"> </w:t>
      </w:r>
      <w:r>
        <w:rPr>
          <w:b/>
        </w:rPr>
        <w:object w:dxaOrig="225" w:dyaOrig="225" w14:anchorId="7D671B1B">
          <v:shape id="_x0000_i1111" type="#_x0000_t75" style="width:487.5pt;height:21pt" o:ole="">
            <v:imagedata r:id="rId34" o:title=""/>
          </v:shape>
          <w:control r:id="rId35" w:name="TextBox11121111" w:shapeid="_x0000_i1111"/>
        </w:object>
      </w:r>
    </w:p>
    <w:p w14:paraId="201BCEC5" w14:textId="65D81EED" w:rsidR="00AE4EC2" w:rsidRDefault="00AE4EC2" w:rsidP="00AE4EC2">
      <w:pPr>
        <w:spacing w:after="120"/>
        <w:ind w:left="284"/>
        <w:rPr>
          <w:b/>
        </w:rPr>
      </w:pPr>
    </w:p>
    <w:p w14:paraId="5EB54E27" w14:textId="6B3186E5" w:rsidR="00417F79" w:rsidRDefault="00417F79" w:rsidP="000F4EEC">
      <w:pPr>
        <w:spacing w:after="120"/>
        <w:rPr>
          <w:b/>
        </w:rPr>
      </w:pPr>
    </w:p>
    <w:p w14:paraId="5E06DC28" w14:textId="50A6D744" w:rsidR="00417F79" w:rsidRDefault="00302A33" w:rsidP="00302A33">
      <w:pPr>
        <w:spacing w:after="120"/>
        <w:rPr>
          <w:b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3ECBF9E5" wp14:editId="338C00D4">
            <wp:extent cx="7553325" cy="1040765"/>
            <wp:effectExtent l="0" t="0" r="9525" b="6985"/>
            <wp:docPr id="3" name="Picture 3" descr="Colour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23C08" w14:textId="77777777" w:rsidR="00417F79" w:rsidRDefault="00417F79" w:rsidP="0004766F">
      <w:pPr>
        <w:spacing w:after="120"/>
        <w:ind w:left="284"/>
        <w:rPr>
          <w:b/>
        </w:rPr>
      </w:pPr>
    </w:p>
    <w:p w14:paraId="2F274F41" w14:textId="4838DA79" w:rsidR="00AE4EC2" w:rsidRPr="006273BE" w:rsidRDefault="00AE4EC2" w:rsidP="0004766F">
      <w:pPr>
        <w:spacing w:after="120"/>
        <w:ind w:left="284"/>
        <w:rPr>
          <w:b/>
          <w:sz w:val="40"/>
          <w:szCs w:val="40"/>
          <w:u w:val="single"/>
        </w:rPr>
      </w:pPr>
      <w:r w:rsidRPr="006273BE">
        <w:rPr>
          <w:b/>
          <w:sz w:val="40"/>
          <w:szCs w:val="40"/>
          <w:u w:val="single"/>
        </w:rPr>
        <w:t>SECTION B –MEDICAL DETAILS</w:t>
      </w:r>
    </w:p>
    <w:p w14:paraId="2C429B09" w14:textId="05B2040C" w:rsidR="0004766F" w:rsidRDefault="0004766F" w:rsidP="006273BE">
      <w:pPr>
        <w:spacing w:line="360" w:lineRule="auto"/>
        <w:ind w:left="284"/>
        <w:rPr>
          <w:b/>
        </w:rPr>
      </w:pPr>
      <w:r>
        <w:rPr>
          <w:b/>
        </w:rPr>
        <w:t xml:space="preserve">Are you currently on any Medication:  </w:t>
      </w:r>
      <w:sdt>
        <w:sdtPr>
          <w:rPr>
            <w:b/>
          </w:rPr>
          <w:id w:val="-149857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</w:t>
      </w:r>
      <w:sdt>
        <w:sdtPr>
          <w:rPr>
            <w:b/>
          </w:rPr>
          <w:id w:val="-138601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 </w:t>
      </w:r>
    </w:p>
    <w:p w14:paraId="195202D3" w14:textId="73717E03" w:rsidR="0004766F" w:rsidRDefault="00334512" w:rsidP="006273BE">
      <w:pPr>
        <w:spacing w:line="360" w:lineRule="auto"/>
        <w:ind w:left="284"/>
        <w:rPr>
          <w:b/>
        </w:rPr>
      </w:pPr>
      <w:r>
        <w:rPr>
          <w:b/>
        </w:rPr>
        <w:t>List Medication &amp; Dosage</w:t>
      </w:r>
      <w:r w:rsidR="0004766F">
        <w:rPr>
          <w:b/>
        </w:rPr>
        <w:t xml:space="preserve">: </w:t>
      </w:r>
      <w:r>
        <w:rPr>
          <w:b/>
        </w:rPr>
        <w:t xml:space="preserve">      </w:t>
      </w:r>
      <w:r w:rsidR="00417F79">
        <w:rPr>
          <w:b/>
        </w:rPr>
        <w:object w:dxaOrig="225" w:dyaOrig="225" w14:anchorId="150DC59C">
          <v:shape id="_x0000_i1113" type="#_x0000_t75" style="width:410.25pt;height:21pt" o:ole="">
            <v:imagedata r:id="rId36" o:title=""/>
          </v:shape>
          <w:control r:id="rId37" w:name="TextBox111211111" w:shapeid="_x0000_i1113"/>
        </w:object>
      </w:r>
    </w:p>
    <w:p w14:paraId="3F1CBD83" w14:textId="05C69E2D" w:rsidR="00417F79" w:rsidRDefault="00417F79" w:rsidP="006273BE">
      <w:pPr>
        <w:spacing w:line="360" w:lineRule="auto"/>
        <w:ind w:left="284"/>
        <w:rPr>
          <w:b/>
        </w:rPr>
      </w:pPr>
      <w:r>
        <w:rPr>
          <w:b/>
        </w:rPr>
        <w:t>Medical History:</w:t>
      </w:r>
      <w:r w:rsidRPr="00417F79">
        <w:rPr>
          <w:b/>
        </w:rPr>
        <w:t xml:space="preserve"> </w:t>
      </w:r>
      <w:r>
        <w:rPr>
          <w:b/>
        </w:rPr>
        <w:object w:dxaOrig="225" w:dyaOrig="225" w14:anchorId="73B9ACC0">
          <v:shape id="_x0000_i1115" type="#_x0000_t75" style="width:471.75pt;height:21pt" o:ole="">
            <v:imagedata r:id="rId38" o:title=""/>
          </v:shape>
          <w:control r:id="rId39" w:name="TextBox1112111111" w:shapeid="_x0000_i1115"/>
        </w:object>
      </w:r>
    </w:p>
    <w:p w14:paraId="76620551" w14:textId="53BE6E72" w:rsidR="00417F79" w:rsidRDefault="00417F79" w:rsidP="006273BE">
      <w:pPr>
        <w:spacing w:line="360" w:lineRule="auto"/>
        <w:ind w:left="284"/>
        <w:rPr>
          <w:b/>
        </w:rPr>
      </w:pPr>
      <w:r>
        <w:rPr>
          <w:b/>
        </w:rPr>
        <w:t xml:space="preserve">Surgical History: </w:t>
      </w:r>
      <w:r>
        <w:rPr>
          <w:b/>
        </w:rPr>
        <w:object w:dxaOrig="225" w:dyaOrig="225" w14:anchorId="66B33633">
          <v:shape id="_x0000_i1117" type="#_x0000_t75" style="width:468.75pt;height:21pt" o:ole="">
            <v:imagedata r:id="rId40" o:title=""/>
          </v:shape>
          <w:control r:id="rId41" w:name="TextBox11121111111" w:shapeid="_x0000_i1117"/>
        </w:object>
      </w:r>
    </w:p>
    <w:p w14:paraId="636068CF" w14:textId="6D2500BC" w:rsidR="00417F79" w:rsidRDefault="00417F79" w:rsidP="006273BE">
      <w:pPr>
        <w:spacing w:line="360" w:lineRule="auto"/>
        <w:ind w:left="284"/>
        <w:rPr>
          <w:b/>
        </w:rPr>
      </w:pPr>
      <w:r>
        <w:rPr>
          <w:b/>
        </w:rPr>
        <w:t xml:space="preserve">Psychological History: </w:t>
      </w:r>
      <w:r>
        <w:rPr>
          <w:b/>
        </w:rPr>
        <w:object w:dxaOrig="225" w:dyaOrig="225" w14:anchorId="7FCD0A24">
          <v:shape id="_x0000_i1119" type="#_x0000_t75" style="width:443.25pt;height:21pt" o:ole="">
            <v:imagedata r:id="rId42" o:title=""/>
          </v:shape>
          <w:control r:id="rId43" w:name="TextBox111211111111" w:shapeid="_x0000_i1119"/>
        </w:object>
      </w:r>
    </w:p>
    <w:p w14:paraId="0927436D" w14:textId="1F593D66" w:rsidR="00417F79" w:rsidRDefault="00417F79" w:rsidP="006273BE">
      <w:pPr>
        <w:spacing w:line="360" w:lineRule="auto"/>
        <w:ind w:left="284"/>
        <w:rPr>
          <w:b/>
        </w:rPr>
      </w:pPr>
      <w:r>
        <w:rPr>
          <w:b/>
        </w:rPr>
        <w:t xml:space="preserve">Family History: </w:t>
      </w:r>
      <w:r>
        <w:rPr>
          <w:b/>
        </w:rPr>
        <w:object w:dxaOrig="225" w:dyaOrig="225" w14:anchorId="23068020">
          <v:shape id="_x0000_i1121" type="#_x0000_t75" style="width:477pt;height:21pt" o:ole="">
            <v:imagedata r:id="rId44" o:title=""/>
          </v:shape>
          <w:control r:id="rId45" w:name="TextBox111211111112" w:shapeid="_x0000_i1121"/>
        </w:object>
      </w:r>
    </w:p>
    <w:p w14:paraId="58FC1148" w14:textId="592FCA1A" w:rsidR="00417F79" w:rsidRDefault="00417F79" w:rsidP="0004766F">
      <w:pPr>
        <w:spacing w:after="120"/>
        <w:ind w:left="284"/>
        <w:rPr>
          <w:b/>
        </w:rPr>
      </w:pPr>
    </w:p>
    <w:p w14:paraId="19692436" w14:textId="1E559FC0" w:rsidR="00417F79" w:rsidRDefault="00417F79" w:rsidP="005845D3">
      <w:pPr>
        <w:spacing w:line="360" w:lineRule="auto"/>
        <w:ind w:left="284"/>
        <w:rPr>
          <w:b/>
        </w:rPr>
      </w:pPr>
      <w:r>
        <w:rPr>
          <w:b/>
        </w:rPr>
        <w:t xml:space="preserve">Allergies: </w:t>
      </w:r>
      <w:r w:rsidR="008B3DE9">
        <w:rPr>
          <w:b/>
        </w:rPr>
        <w:t xml:space="preserve">                   </w:t>
      </w:r>
      <w:r w:rsidR="00286C94">
        <w:rPr>
          <w:b/>
        </w:rPr>
        <w:t xml:space="preserve">  </w:t>
      </w:r>
      <w:sdt>
        <w:sdtPr>
          <w:rPr>
            <w:b/>
          </w:rPr>
          <w:id w:val="-102123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DE9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</w:t>
      </w:r>
      <w:sdt>
        <w:sdtPr>
          <w:rPr>
            <w:b/>
          </w:rPr>
          <w:id w:val="-42326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D80021">
        <w:rPr>
          <w:b/>
        </w:rPr>
        <w:t xml:space="preserve"> No   If y</w:t>
      </w:r>
      <w:r>
        <w:rPr>
          <w:b/>
        </w:rPr>
        <w:t>es, what allergy?</w:t>
      </w:r>
      <w:r w:rsidR="00286C94">
        <w:rPr>
          <w:b/>
        </w:rPr>
        <w:t xml:space="preserve">      </w:t>
      </w:r>
      <w:r w:rsidR="00286C94">
        <w:rPr>
          <w:b/>
        </w:rPr>
        <w:object w:dxaOrig="225" w:dyaOrig="225" w14:anchorId="3519AC4B">
          <v:shape id="_x0000_i1123" type="#_x0000_t75" style="width:183.75pt;height:21pt" o:ole="">
            <v:imagedata r:id="rId46" o:title=""/>
          </v:shape>
          <w:control r:id="rId47" w:name="TextBox111211111112112" w:shapeid="_x0000_i1123"/>
        </w:object>
      </w:r>
      <w:r w:rsidR="00286C94">
        <w:rPr>
          <w:b/>
        </w:rPr>
        <w:t xml:space="preserve">          </w:t>
      </w:r>
      <w:r>
        <w:rPr>
          <w:b/>
        </w:rPr>
        <w:t xml:space="preserve"> </w:t>
      </w:r>
    </w:p>
    <w:p w14:paraId="095ACDEA" w14:textId="216036FC" w:rsidR="00D80021" w:rsidRDefault="00D80021" w:rsidP="005845D3">
      <w:pPr>
        <w:spacing w:line="360" w:lineRule="auto"/>
        <w:ind w:left="284"/>
        <w:rPr>
          <w:b/>
        </w:rPr>
      </w:pPr>
      <w:r>
        <w:rPr>
          <w:b/>
        </w:rPr>
        <w:t>Do you smoke?</w:t>
      </w:r>
      <w:r w:rsidR="008B3DE9">
        <w:rPr>
          <w:b/>
        </w:rPr>
        <w:t xml:space="preserve">        </w:t>
      </w:r>
      <w:r>
        <w:rPr>
          <w:b/>
        </w:rPr>
        <w:t xml:space="preserve"> </w:t>
      </w:r>
      <w:r w:rsidR="008B3DE9">
        <w:rPr>
          <w:b/>
        </w:rPr>
        <w:t xml:space="preserve"> </w:t>
      </w:r>
      <w:r>
        <w:rPr>
          <w:b/>
        </w:rPr>
        <w:t xml:space="preserve">  </w:t>
      </w:r>
      <w:sdt>
        <w:sdtPr>
          <w:rPr>
            <w:b/>
          </w:rPr>
          <w:id w:val="202035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Yes </w:t>
      </w:r>
      <w:sdt>
        <w:sdtPr>
          <w:rPr>
            <w:b/>
          </w:rPr>
          <w:id w:val="22025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 If yes, how many a day?  </w:t>
      </w:r>
      <w:r w:rsidR="00286C94">
        <w:rPr>
          <w:b/>
        </w:rPr>
        <w:t xml:space="preserve">                          </w:t>
      </w:r>
      <w:r>
        <w:rPr>
          <w:b/>
        </w:rPr>
        <w:t xml:space="preserve"> </w:t>
      </w:r>
      <w:r w:rsidR="00286C94">
        <w:rPr>
          <w:b/>
        </w:rPr>
        <w:t xml:space="preserve">  </w:t>
      </w:r>
      <w:r w:rsidR="00286C94">
        <w:rPr>
          <w:b/>
        </w:rPr>
        <w:object w:dxaOrig="225" w:dyaOrig="225" w14:anchorId="2C67E258">
          <v:shape id="_x0000_i1125" type="#_x0000_t75" style="width:100.5pt;height:21pt" o:ole="">
            <v:imagedata r:id="rId48" o:title=""/>
          </v:shape>
          <w:control r:id="rId49" w:name="TextBox11121111111211" w:shapeid="_x0000_i1125"/>
        </w:object>
      </w:r>
      <w:r>
        <w:rPr>
          <w:b/>
        </w:rPr>
        <w:t xml:space="preserve">                     </w:t>
      </w:r>
      <w:r w:rsidR="00286C94">
        <w:rPr>
          <w:b/>
        </w:rPr>
        <w:t xml:space="preserve">                     </w:t>
      </w:r>
    </w:p>
    <w:p w14:paraId="643304D1" w14:textId="74CFE43A" w:rsidR="00D80021" w:rsidRDefault="005845D3" w:rsidP="005845D3">
      <w:pPr>
        <w:spacing w:line="360" w:lineRule="auto"/>
        <w:rPr>
          <w:b/>
        </w:rPr>
      </w:pPr>
      <w:r>
        <w:rPr>
          <w:b/>
        </w:rPr>
        <w:t xml:space="preserve">    </w:t>
      </w:r>
      <w:r w:rsidR="00D80021">
        <w:rPr>
          <w:b/>
        </w:rPr>
        <w:t xml:space="preserve">Do you drink alcohol? </w:t>
      </w:r>
      <w:sdt>
        <w:sdtPr>
          <w:rPr>
            <w:b/>
          </w:rPr>
          <w:id w:val="149544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021">
            <w:rPr>
              <w:rFonts w:ascii="MS Gothic" w:eastAsia="MS Gothic" w:hAnsi="MS Gothic" w:hint="eastAsia"/>
              <w:b/>
            </w:rPr>
            <w:t>☐</w:t>
          </w:r>
        </w:sdtContent>
      </w:sdt>
      <w:r w:rsidR="00D80021">
        <w:rPr>
          <w:b/>
        </w:rPr>
        <w:t xml:space="preserve"> Yes </w:t>
      </w:r>
      <w:sdt>
        <w:sdtPr>
          <w:rPr>
            <w:b/>
          </w:rPr>
          <w:id w:val="196121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021">
            <w:rPr>
              <w:rFonts w:ascii="MS Gothic" w:eastAsia="MS Gothic" w:hAnsi="MS Gothic" w:hint="eastAsia"/>
              <w:b/>
            </w:rPr>
            <w:t>☐</w:t>
          </w:r>
        </w:sdtContent>
      </w:sdt>
      <w:r w:rsidR="00D80021">
        <w:rPr>
          <w:b/>
        </w:rPr>
        <w:t xml:space="preserve"> No If yes, how many units a week?          </w:t>
      </w:r>
      <w:r w:rsidR="00286C94">
        <w:rPr>
          <w:b/>
        </w:rPr>
        <w:t xml:space="preserve">         </w:t>
      </w:r>
      <w:r w:rsidR="00D80021">
        <w:rPr>
          <w:b/>
        </w:rPr>
        <w:object w:dxaOrig="225" w:dyaOrig="225" w14:anchorId="2A43A860">
          <v:shape id="_x0000_i1127" type="#_x0000_t75" style="width:99.75pt;height:21pt" o:ole="">
            <v:imagedata r:id="rId50" o:title=""/>
          </v:shape>
          <w:control r:id="rId51" w:name="TextBox111211111112111" w:shapeid="_x0000_i1127"/>
        </w:object>
      </w:r>
    </w:p>
    <w:p w14:paraId="5DDE3DDC" w14:textId="2DC0C574" w:rsidR="00D80021" w:rsidRDefault="005845D3" w:rsidP="005845D3">
      <w:pPr>
        <w:spacing w:line="360" w:lineRule="auto"/>
        <w:rPr>
          <w:b/>
        </w:rPr>
      </w:pPr>
      <w:r>
        <w:rPr>
          <w:b/>
        </w:rPr>
        <w:t xml:space="preserve">    </w:t>
      </w:r>
      <w:r w:rsidR="00D80021">
        <w:rPr>
          <w:b/>
        </w:rPr>
        <w:t xml:space="preserve">Do you take drugs? </w:t>
      </w:r>
      <w:r w:rsidR="0092080B">
        <w:rPr>
          <w:b/>
        </w:rPr>
        <w:t xml:space="preserve">    </w:t>
      </w:r>
      <w:r w:rsidR="00286C94">
        <w:rPr>
          <w:b/>
        </w:rPr>
        <w:t xml:space="preserve"> </w:t>
      </w:r>
      <w:sdt>
        <w:sdtPr>
          <w:rPr>
            <w:b/>
          </w:rPr>
          <w:id w:val="-43768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021">
            <w:rPr>
              <w:rFonts w:ascii="MS Gothic" w:eastAsia="MS Gothic" w:hAnsi="MS Gothic" w:hint="eastAsia"/>
              <w:b/>
            </w:rPr>
            <w:t>☐</w:t>
          </w:r>
        </w:sdtContent>
      </w:sdt>
      <w:r w:rsidR="008B3DE9">
        <w:rPr>
          <w:b/>
        </w:rPr>
        <w:t xml:space="preserve"> Yes</w:t>
      </w:r>
      <w:r w:rsidR="00D80021">
        <w:rPr>
          <w:b/>
        </w:rPr>
        <w:t xml:space="preserve"> </w:t>
      </w:r>
      <w:sdt>
        <w:sdtPr>
          <w:rPr>
            <w:b/>
          </w:rPr>
          <w:id w:val="162280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021">
            <w:rPr>
              <w:rFonts w:ascii="MS Gothic" w:eastAsia="MS Gothic" w:hAnsi="MS Gothic" w:hint="eastAsia"/>
              <w:b/>
            </w:rPr>
            <w:t>☐</w:t>
          </w:r>
        </w:sdtContent>
      </w:sdt>
      <w:r w:rsidR="00286C94">
        <w:rPr>
          <w:b/>
        </w:rPr>
        <w:t xml:space="preserve"> No   If yes, what type of dru</w:t>
      </w:r>
      <w:r w:rsidR="00D80021">
        <w:rPr>
          <w:b/>
        </w:rPr>
        <w:t>gs?</w:t>
      </w:r>
      <w:r w:rsidR="008B3DE9">
        <w:rPr>
          <w:b/>
        </w:rPr>
        <w:t xml:space="preserve">  </w:t>
      </w:r>
      <w:r w:rsidR="00286C94">
        <w:rPr>
          <w:b/>
        </w:rPr>
        <w:t xml:space="preserve">  </w:t>
      </w:r>
      <w:r w:rsidR="00D80021" w:rsidRPr="00D80021">
        <w:rPr>
          <w:b/>
        </w:rPr>
        <w:t xml:space="preserve"> </w:t>
      </w:r>
      <w:r w:rsidR="00D80021">
        <w:rPr>
          <w:b/>
        </w:rPr>
        <w:object w:dxaOrig="225" w:dyaOrig="225" w14:anchorId="7AC37995">
          <v:shape id="_x0000_i1129" type="#_x0000_t75" style="width:159.75pt;height:21pt" o:ole="">
            <v:imagedata r:id="rId52" o:title=""/>
          </v:shape>
          <w:control r:id="rId53" w:name="TextBox1112111111121111" w:shapeid="_x0000_i1129"/>
        </w:object>
      </w:r>
    </w:p>
    <w:p w14:paraId="247C1DC0" w14:textId="2DC06FE2" w:rsidR="00AE4EC2" w:rsidRPr="00AF06DB" w:rsidRDefault="00AE4EC2" w:rsidP="005845D3">
      <w:pPr>
        <w:spacing w:line="360" w:lineRule="auto"/>
        <w:rPr>
          <w:b/>
        </w:rPr>
      </w:pPr>
    </w:p>
    <w:p w14:paraId="772789F1" w14:textId="77777777" w:rsidR="0012263E" w:rsidRPr="0012263E" w:rsidRDefault="0012263E" w:rsidP="0012263E">
      <w:pPr>
        <w:spacing w:after="120"/>
        <w:ind w:left="360"/>
        <w:rPr>
          <w:sz w:val="4"/>
          <w:szCs w:val="4"/>
          <w:lang w:val="en-IE"/>
        </w:rPr>
      </w:pPr>
    </w:p>
    <w:p w14:paraId="5E87CB11" w14:textId="06CAF199" w:rsidR="005845D3" w:rsidRDefault="005845D3" w:rsidP="005845D3">
      <w:pPr>
        <w:rPr>
          <w:lang w:val="en-IE"/>
        </w:rPr>
      </w:pPr>
      <w:r>
        <w:rPr>
          <w:b/>
        </w:rPr>
        <w:t xml:space="preserve">   </w:t>
      </w:r>
      <w:r w:rsidR="00286C94">
        <w:rPr>
          <w:b/>
        </w:rPr>
        <w:t xml:space="preserve"> </w:t>
      </w:r>
      <w:r w:rsidR="00D80021" w:rsidRPr="00D80021">
        <w:rPr>
          <w:b/>
        </w:rPr>
        <w:t xml:space="preserve">Any </w:t>
      </w:r>
      <w:r w:rsidR="007E0876" w:rsidRPr="00D80021">
        <w:rPr>
          <w:b/>
        </w:rPr>
        <w:t>Additional information</w:t>
      </w:r>
      <w:r w:rsidR="007E0876">
        <w:rPr>
          <w:lang w:val="en-IE"/>
        </w:rPr>
        <w:t xml:space="preserve"> </w:t>
      </w:r>
      <w:r w:rsidR="002762C6">
        <w:rPr>
          <w:lang w:val="en-IE"/>
        </w:rPr>
        <w:t xml:space="preserve"> </w:t>
      </w:r>
    </w:p>
    <w:p w14:paraId="28692F11" w14:textId="1D629867" w:rsidR="005845D3" w:rsidRDefault="005845D3" w:rsidP="005845D3">
      <w:pPr>
        <w:ind w:left="284"/>
        <w:rPr>
          <w:lang w:val="en-IE"/>
        </w:rPr>
      </w:pPr>
      <w:r>
        <w:rPr>
          <w:b/>
        </w:rPr>
        <w:object w:dxaOrig="225" w:dyaOrig="225" w14:anchorId="663F57F8">
          <v:shape id="_x0000_i1131" type="#_x0000_t75" style="width:558.75pt;height:75pt" o:ole="">
            <v:imagedata r:id="rId54" o:title=""/>
          </v:shape>
          <w:control r:id="rId55" w:name="TextBox111211111112121" w:shapeid="_x0000_i1131"/>
        </w:object>
      </w:r>
    </w:p>
    <w:p w14:paraId="274F5379" w14:textId="7081ECDF" w:rsidR="00D80021" w:rsidRDefault="00D80021" w:rsidP="009414B6">
      <w:pPr>
        <w:pStyle w:val="NoSpacing"/>
        <w:rPr>
          <w:lang w:val="en-IE"/>
        </w:rPr>
      </w:pPr>
    </w:p>
    <w:p w14:paraId="3550955F" w14:textId="6F7F224B" w:rsidR="000F4EEC" w:rsidRDefault="000F4EEC" w:rsidP="009414B6">
      <w:pPr>
        <w:pStyle w:val="NoSpacing"/>
        <w:rPr>
          <w:lang w:val="en-IE"/>
        </w:rPr>
      </w:pPr>
    </w:p>
    <w:p w14:paraId="57B6EFD9" w14:textId="6CD859C9" w:rsidR="005845D3" w:rsidRDefault="005845D3" w:rsidP="005845D3">
      <w:pPr>
        <w:tabs>
          <w:tab w:val="right" w:pos="4410"/>
        </w:tabs>
        <w:jc w:val="center"/>
        <w:rPr>
          <w:b/>
          <w:color w:val="FF0000"/>
          <w:sz w:val="44"/>
          <w:szCs w:val="44"/>
        </w:rPr>
      </w:pPr>
      <w:r w:rsidRPr="005845D3">
        <w:rPr>
          <w:b/>
          <w:sz w:val="44"/>
          <w:szCs w:val="44"/>
        </w:rPr>
        <w:t>Please email your completed form to</w:t>
      </w:r>
      <w:r w:rsidRPr="005845D3">
        <w:rPr>
          <w:b/>
          <w:color w:val="FF0000"/>
          <w:sz w:val="44"/>
          <w:szCs w:val="44"/>
        </w:rPr>
        <w:t xml:space="preserve"> </w:t>
      </w:r>
      <w:hyperlink r:id="rId56" w:history="1">
        <w:r w:rsidRPr="000331F7">
          <w:rPr>
            <w:rStyle w:val="Hyperlink"/>
            <w:b/>
            <w:color w:val="FF0000"/>
            <w:sz w:val="44"/>
            <w:szCs w:val="44"/>
          </w:rPr>
          <w:t>studenthealthservices@itsligo.ie</w:t>
        </w:r>
      </w:hyperlink>
    </w:p>
    <w:p w14:paraId="1F4A9C14" w14:textId="423B53A2" w:rsidR="00D80021" w:rsidRPr="005845D3" w:rsidRDefault="005845D3" w:rsidP="005845D3">
      <w:pPr>
        <w:tabs>
          <w:tab w:val="right" w:pos="4410"/>
        </w:tabs>
        <w:jc w:val="center"/>
        <w:rPr>
          <w:b/>
          <w:sz w:val="44"/>
          <w:szCs w:val="44"/>
        </w:rPr>
      </w:pPr>
      <w:r w:rsidRPr="005845D3">
        <w:rPr>
          <w:b/>
          <w:sz w:val="44"/>
          <w:szCs w:val="44"/>
        </w:rPr>
        <w:t>prior to your appointment.</w:t>
      </w:r>
    </w:p>
    <w:sectPr w:rsidR="00D80021" w:rsidRPr="005845D3" w:rsidSect="00C511AE">
      <w:pgSz w:w="11899" w:h="16838"/>
      <w:pgMar w:top="0" w:right="379" w:bottom="142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37C8" w14:textId="77777777" w:rsidR="0092080B" w:rsidRDefault="0092080B">
      <w:r>
        <w:separator/>
      </w:r>
    </w:p>
  </w:endnote>
  <w:endnote w:type="continuationSeparator" w:id="0">
    <w:p w14:paraId="0B5055EA" w14:textId="77777777" w:rsidR="0092080B" w:rsidRDefault="0092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Minion Pro Med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44B65" w14:textId="77777777" w:rsidR="0092080B" w:rsidRDefault="0092080B">
      <w:r>
        <w:separator/>
      </w:r>
    </w:p>
  </w:footnote>
  <w:footnote w:type="continuationSeparator" w:id="0">
    <w:p w14:paraId="3E347DB3" w14:textId="77777777" w:rsidR="0092080B" w:rsidRDefault="0092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7C81"/>
    <w:multiLevelType w:val="hybridMultilevel"/>
    <w:tmpl w:val="88FE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40319"/>
    <w:multiLevelType w:val="hybridMultilevel"/>
    <w:tmpl w:val="43B25EC8"/>
    <w:lvl w:ilvl="0" w:tplc="8A06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KIyO99PguUbTi9gV2l2WIBlcp0yr/xpMl/AYCbSfuQx0FUlTNvdl64oXLPRFJtQXoQiw3pHHrCboVsjdI9ARw==" w:salt="QEirhZSbrZTM1U5/NFpKz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1E"/>
    <w:rsid w:val="000130C9"/>
    <w:rsid w:val="00030287"/>
    <w:rsid w:val="0003252F"/>
    <w:rsid w:val="000331F7"/>
    <w:rsid w:val="00033577"/>
    <w:rsid w:val="000447BD"/>
    <w:rsid w:val="0004766F"/>
    <w:rsid w:val="0006639A"/>
    <w:rsid w:val="000705CA"/>
    <w:rsid w:val="00095EBD"/>
    <w:rsid w:val="000C3D78"/>
    <w:rsid w:val="000D4624"/>
    <w:rsid w:val="000F4EEC"/>
    <w:rsid w:val="00113A6E"/>
    <w:rsid w:val="0012263E"/>
    <w:rsid w:val="00165811"/>
    <w:rsid w:val="00174E90"/>
    <w:rsid w:val="00183F41"/>
    <w:rsid w:val="001A2DEE"/>
    <w:rsid w:val="001A6690"/>
    <w:rsid w:val="001B3988"/>
    <w:rsid w:val="001B74F1"/>
    <w:rsid w:val="001C6774"/>
    <w:rsid w:val="001C737E"/>
    <w:rsid w:val="001E34A4"/>
    <w:rsid w:val="002077E6"/>
    <w:rsid w:val="00212035"/>
    <w:rsid w:val="002206AC"/>
    <w:rsid w:val="0022559F"/>
    <w:rsid w:val="002762C6"/>
    <w:rsid w:val="002804EC"/>
    <w:rsid w:val="00286C94"/>
    <w:rsid w:val="002B5BF3"/>
    <w:rsid w:val="002E2F58"/>
    <w:rsid w:val="00302A33"/>
    <w:rsid w:val="00332957"/>
    <w:rsid w:val="00334512"/>
    <w:rsid w:val="0034321C"/>
    <w:rsid w:val="00372676"/>
    <w:rsid w:val="003903BF"/>
    <w:rsid w:val="00394D73"/>
    <w:rsid w:val="003B389E"/>
    <w:rsid w:val="003E3240"/>
    <w:rsid w:val="00413FC8"/>
    <w:rsid w:val="00417F79"/>
    <w:rsid w:val="004854D6"/>
    <w:rsid w:val="00492009"/>
    <w:rsid w:val="004951E4"/>
    <w:rsid w:val="004A61D5"/>
    <w:rsid w:val="004C2EC7"/>
    <w:rsid w:val="004F4942"/>
    <w:rsid w:val="00512849"/>
    <w:rsid w:val="0053440E"/>
    <w:rsid w:val="005814C5"/>
    <w:rsid w:val="005845D3"/>
    <w:rsid w:val="005A4FC9"/>
    <w:rsid w:val="0060758F"/>
    <w:rsid w:val="006273BE"/>
    <w:rsid w:val="0067510F"/>
    <w:rsid w:val="006D5A3F"/>
    <w:rsid w:val="006E0CBD"/>
    <w:rsid w:val="006E37BB"/>
    <w:rsid w:val="0072431F"/>
    <w:rsid w:val="00725C5B"/>
    <w:rsid w:val="0073122C"/>
    <w:rsid w:val="00734D5D"/>
    <w:rsid w:val="00747392"/>
    <w:rsid w:val="007537F8"/>
    <w:rsid w:val="00754942"/>
    <w:rsid w:val="0076165C"/>
    <w:rsid w:val="0076598E"/>
    <w:rsid w:val="00795AAE"/>
    <w:rsid w:val="00797F37"/>
    <w:rsid w:val="007E0876"/>
    <w:rsid w:val="007E6E7C"/>
    <w:rsid w:val="007F3236"/>
    <w:rsid w:val="00803CA9"/>
    <w:rsid w:val="00805E8B"/>
    <w:rsid w:val="008133E4"/>
    <w:rsid w:val="00834E8C"/>
    <w:rsid w:val="008816F7"/>
    <w:rsid w:val="008A07AD"/>
    <w:rsid w:val="008B3DE9"/>
    <w:rsid w:val="008F28BD"/>
    <w:rsid w:val="00914D2B"/>
    <w:rsid w:val="0092080B"/>
    <w:rsid w:val="009414B6"/>
    <w:rsid w:val="009524CB"/>
    <w:rsid w:val="00953766"/>
    <w:rsid w:val="0096799E"/>
    <w:rsid w:val="009775D9"/>
    <w:rsid w:val="009D04B9"/>
    <w:rsid w:val="009F1B15"/>
    <w:rsid w:val="00A1582D"/>
    <w:rsid w:val="00A1665A"/>
    <w:rsid w:val="00A85BD6"/>
    <w:rsid w:val="00AA4318"/>
    <w:rsid w:val="00AA5D1E"/>
    <w:rsid w:val="00AD1990"/>
    <w:rsid w:val="00AE4EC2"/>
    <w:rsid w:val="00AE60D8"/>
    <w:rsid w:val="00AF06DB"/>
    <w:rsid w:val="00B15217"/>
    <w:rsid w:val="00B1718F"/>
    <w:rsid w:val="00B17AEF"/>
    <w:rsid w:val="00B20DA9"/>
    <w:rsid w:val="00B32CBD"/>
    <w:rsid w:val="00B357A5"/>
    <w:rsid w:val="00B403F9"/>
    <w:rsid w:val="00B51775"/>
    <w:rsid w:val="00B52CC4"/>
    <w:rsid w:val="00B6087B"/>
    <w:rsid w:val="00B831E5"/>
    <w:rsid w:val="00BB10D7"/>
    <w:rsid w:val="00C22DF7"/>
    <w:rsid w:val="00C333A6"/>
    <w:rsid w:val="00C403A2"/>
    <w:rsid w:val="00C511AE"/>
    <w:rsid w:val="00C535A3"/>
    <w:rsid w:val="00C62748"/>
    <w:rsid w:val="00C6300A"/>
    <w:rsid w:val="00C65978"/>
    <w:rsid w:val="00CA0828"/>
    <w:rsid w:val="00CA1A14"/>
    <w:rsid w:val="00CE430D"/>
    <w:rsid w:val="00CF3409"/>
    <w:rsid w:val="00D176F1"/>
    <w:rsid w:val="00D4367A"/>
    <w:rsid w:val="00D53171"/>
    <w:rsid w:val="00D80021"/>
    <w:rsid w:val="00DD5498"/>
    <w:rsid w:val="00E06FC6"/>
    <w:rsid w:val="00E21394"/>
    <w:rsid w:val="00E217F0"/>
    <w:rsid w:val="00E21E6D"/>
    <w:rsid w:val="00E30FCC"/>
    <w:rsid w:val="00E35609"/>
    <w:rsid w:val="00E47B9F"/>
    <w:rsid w:val="00E61D01"/>
    <w:rsid w:val="00EC2A35"/>
    <w:rsid w:val="00EF1ED4"/>
    <w:rsid w:val="00EF625C"/>
    <w:rsid w:val="00F66BA7"/>
    <w:rsid w:val="00F73F10"/>
    <w:rsid w:val="00F85301"/>
    <w:rsid w:val="00FE2430"/>
    <w:rsid w:val="00FE4FF0"/>
    <w:rsid w:val="00FF0B3E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oNotEmbedSmartTags/>
  <w:decimalSymbol w:val="."/>
  <w:listSeparator w:val=","/>
  <w14:docId w14:val="6D1588AE"/>
  <w15:docId w15:val="{D499BCDD-2237-4065-9F60-C727DF63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6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22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222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D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B831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82D"/>
    <w:rPr>
      <w:color w:val="808080"/>
    </w:rPr>
  </w:style>
  <w:style w:type="character" w:customStyle="1" w:styleId="Style1">
    <w:name w:val="Style1"/>
    <w:basedOn w:val="DefaultParagraphFont"/>
    <w:uiPriority w:val="1"/>
    <w:rsid w:val="00492009"/>
    <w:rPr>
      <w:rFonts w:ascii="Verdana" w:hAnsi="Verdana"/>
      <w:color w:val="0070C0"/>
      <w:sz w:val="20"/>
    </w:rPr>
  </w:style>
  <w:style w:type="character" w:customStyle="1" w:styleId="Style2">
    <w:name w:val="Style2"/>
    <w:basedOn w:val="DefaultParagraphFont"/>
    <w:uiPriority w:val="1"/>
    <w:rsid w:val="00492009"/>
    <w:rPr>
      <w:rFonts w:ascii="Verdana" w:hAnsi="Verdana"/>
      <w:color w:val="0070C0"/>
      <w:sz w:val="20"/>
    </w:rPr>
  </w:style>
  <w:style w:type="character" w:customStyle="1" w:styleId="Style3">
    <w:name w:val="Style3"/>
    <w:basedOn w:val="DefaultParagraphFont"/>
    <w:uiPriority w:val="1"/>
    <w:rsid w:val="00492009"/>
    <w:rPr>
      <w:rFonts w:ascii="Verdana" w:hAnsi="Verdana"/>
      <w:color w:val="0070C0"/>
      <w:sz w:val="20"/>
    </w:rPr>
  </w:style>
  <w:style w:type="paragraph" w:styleId="NoSpacing">
    <w:name w:val="No Spacing"/>
    <w:uiPriority w:val="1"/>
    <w:qFormat/>
    <w:rsid w:val="009414B6"/>
    <w:rPr>
      <w:sz w:val="24"/>
      <w:szCs w:val="24"/>
      <w:lang w:val="en-GB" w:eastAsia="en-US"/>
    </w:rPr>
  </w:style>
  <w:style w:type="character" w:customStyle="1" w:styleId="Style4">
    <w:name w:val="Style4"/>
    <w:basedOn w:val="DefaultParagraphFont"/>
    <w:uiPriority w:val="1"/>
    <w:rsid w:val="00EF1ED4"/>
    <w:rPr>
      <w:rFonts w:ascii="Verdana" w:hAnsi="Verdana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EF1ED4"/>
    <w:rPr>
      <w:rFonts w:ascii="Verdana" w:hAnsi="Verdana"/>
      <w:color w:val="0070C0"/>
      <w:sz w:val="20"/>
    </w:rPr>
  </w:style>
  <w:style w:type="character" w:customStyle="1" w:styleId="Style6">
    <w:name w:val="Style6"/>
    <w:basedOn w:val="DefaultParagraphFont"/>
    <w:uiPriority w:val="1"/>
    <w:rsid w:val="001A6690"/>
    <w:rPr>
      <w:rFonts w:ascii="Verdana" w:hAnsi="Verdana"/>
      <w:color w:val="0070C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F4EEC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845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hyperlink" Target="mailto:studenthealthservices@itsligo.ie" TargetMode="External"/><Relationship Id="rId8" Type="http://schemas.openxmlformats.org/officeDocument/2006/relationships/image" Target="media/image1.jpeg"/><Relationship Id="rId51" Type="http://schemas.openxmlformats.org/officeDocument/2006/relationships/control" Target="activeX/activeX25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CD8533E8D4A77A9B103097E6D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70D1-2D8D-489D-9A62-5AEBA521048F}"/>
      </w:docPartPr>
      <w:docPartBody>
        <w:p w:rsidR="00045139" w:rsidRDefault="00134668" w:rsidP="00134668">
          <w:pPr>
            <w:pStyle w:val="01ACD8533E8D4A77A9B103097E6DF3FC5"/>
          </w:pPr>
          <w:r w:rsidRPr="005313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Minion Pro Med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1F"/>
    <w:rsid w:val="00022B95"/>
    <w:rsid w:val="00045139"/>
    <w:rsid w:val="00134668"/>
    <w:rsid w:val="004E2E1F"/>
    <w:rsid w:val="00C05C03"/>
    <w:rsid w:val="00E71E13"/>
    <w:rsid w:val="00F6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668"/>
    <w:rPr>
      <w:color w:val="808080"/>
    </w:rPr>
  </w:style>
  <w:style w:type="paragraph" w:customStyle="1" w:styleId="7923BB45B33041B7972AA682E1CA3354">
    <w:name w:val="7923BB45B33041B7972AA682E1CA3354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FBB9493B164D6AAC3288D165B99FAB">
    <w:name w:val="F1FBB9493B164D6AAC3288D165B99FAB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0DEF884576457CA35597767F64F0E8">
    <w:name w:val="7E0DEF884576457CA35597767F64F0E8"/>
    <w:rsid w:val="004E2E1F"/>
  </w:style>
  <w:style w:type="paragraph" w:customStyle="1" w:styleId="84A3FBCE63434391B41927831C3128AE">
    <w:name w:val="84A3FBCE63434391B41927831C3128AE"/>
    <w:rsid w:val="004E2E1F"/>
  </w:style>
  <w:style w:type="paragraph" w:customStyle="1" w:styleId="7E0DEF884576457CA35597767F64F0E81">
    <w:name w:val="7E0DEF884576457CA35597767F64F0E81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">
    <w:name w:val="16E1188CD2FD4A9CA4882A8B63D83EDA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3FBCE63434391B41927831C3128AE1">
    <w:name w:val="84A3FBCE63434391B41927831C3128AE1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0DEF884576457CA35597767F64F0E82">
    <w:name w:val="7E0DEF884576457CA35597767F64F0E82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1">
    <w:name w:val="16E1188CD2FD4A9CA4882A8B63D83EDA1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3FBCE63434391B41927831C3128AE2">
    <w:name w:val="84A3FBCE63434391B41927831C3128AE2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0DEF884576457CA35597767F64F0E83">
    <w:name w:val="7E0DEF884576457CA35597767F64F0E83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2">
    <w:name w:val="16E1188CD2FD4A9CA4882A8B63D83EDA2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A3FBCE63434391B41927831C3128AE3">
    <w:name w:val="84A3FBCE63434391B41927831C3128AE3"/>
    <w:rsid w:val="004E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3">
    <w:name w:val="16E1188CD2FD4A9CA4882A8B63D83EDA3"/>
    <w:rsid w:val="00F6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4">
    <w:name w:val="16E1188CD2FD4A9CA4882A8B63D83EDA4"/>
    <w:rsid w:val="00F6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5">
    <w:name w:val="16E1188CD2FD4A9CA4882A8B63D83EDA5"/>
    <w:rsid w:val="00F6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6">
    <w:name w:val="16E1188CD2FD4A9CA4882A8B63D83EDA6"/>
    <w:rsid w:val="00F6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3AE78330C1A4B9999750AFDEF28CB53">
    <w:name w:val="13AE78330C1A4B9999750AFDEF28CB53"/>
    <w:rsid w:val="00F63B5D"/>
  </w:style>
  <w:style w:type="paragraph" w:customStyle="1" w:styleId="A0C1A6F869784470B5045C0D0F821A43">
    <w:name w:val="A0C1A6F869784470B5045C0D0F821A43"/>
    <w:rsid w:val="00F63B5D"/>
  </w:style>
  <w:style w:type="paragraph" w:customStyle="1" w:styleId="16E1188CD2FD4A9CA4882A8B63D83EDA7">
    <w:name w:val="16E1188CD2FD4A9CA4882A8B63D83EDA7"/>
    <w:rsid w:val="00F6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8">
    <w:name w:val="16E1188CD2FD4A9CA4882A8B63D83EDA8"/>
    <w:rsid w:val="00F6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1188CD2FD4A9CA4882A8B63D83EDA9">
    <w:name w:val="16E1188CD2FD4A9CA4882A8B63D83EDA9"/>
    <w:rsid w:val="00E7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ACD8533E8D4A77A9B103097E6DF3FC">
    <w:name w:val="01ACD8533E8D4A77A9B103097E6DF3FC"/>
    <w:rsid w:val="00C0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ACD8533E8D4A77A9B103097E6DF3FC1">
    <w:name w:val="01ACD8533E8D4A77A9B103097E6DF3FC1"/>
    <w:rsid w:val="00C0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ACD8533E8D4A77A9B103097E6DF3FC2">
    <w:name w:val="01ACD8533E8D4A77A9B103097E6DF3FC2"/>
    <w:rsid w:val="00C0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ACD8533E8D4A77A9B103097E6DF3FC3">
    <w:name w:val="01ACD8533E8D4A77A9B103097E6DF3FC3"/>
    <w:rsid w:val="0013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ACD8533E8D4A77A9B103097E6DF3FC4">
    <w:name w:val="01ACD8533E8D4A77A9B103097E6DF3FC4"/>
    <w:rsid w:val="0013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1ACD8533E8D4A77A9B103097E6DF3FC5">
    <w:name w:val="01ACD8533E8D4A77A9B103097E6DF3FC5"/>
    <w:rsid w:val="00134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6F43-EED1-4A34-ABE0-733F65C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irdesign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: 071 93 05463  / Email</dc:creator>
  <cp:lastModifiedBy>Karina Conway</cp:lastModifiedBy>
  <cp:revision>2</cp:revision>
  <cp:lastPrinted>2016-11-11T15:13:00Z</cp:lastPrinted>
  <dcterms:created xsi:type="dcterms:W3CDTF">2020-09-14T11:21:00Z</dcterms:created>
  <dcterms:modified xsi:type="dcterms:W3CDTF">2020-09-14T11:21:00Z</dcterms:modified>
</cp:coreProperties>
</file>